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SU-Code_Motif_patient-victim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/>
    <w:p>
      <w:r>
        <w:t>Description : Décrit le motif de recours médico-secouriste.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M01.00</w:t>
            </w:r>
          </w:p>
        </w:tc>
        <w:tc>
          <w:tcPr>
            <w:tcW w:type="dxa" w:w="1728"/>
          </w:tcPr>
          <w:p>
            <w:r>
              <w:t>Détresse vita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1.0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uspicion d’arrêt cardiaque, mort subi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1.0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ltération de la conscience</w:t>
            </w:r>
          </w:p>
        </w:tc>
        <w:tc>
          <w:tcPr>
            <w:tcW w:type="dxa" w:w="1728"/>
          </w:tcPr>
          <w:p>
            <w:r>
              <w:t>Dont inconscient, c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1.0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étresse respiratoire</w:t>
            </w:r>
          </w:p>
        </w:tc>
        <w:tc>
          <w:tcPr>
            <w:tcW w:type="dxa" w:w="1728"/>
          </w:tcPr>
          <w:p>
            <w:r>
              <w:t>Difficulté pour parler, s’étouffe, sueur, étouffement, fausse rout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0</w:t>
            </w:r>
          </w:p>
        </w:tc>
        <w:tc>
          <w:tcPr>
            <w:tcW w:type="dxa" w:w="1728"/>
          </w:tcPr>
          <w:p>
            <w:r>
              <w:t>Blessu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ignements</w:t>
            </w:r>
          </w:p>
        </w:tc>
        <w:tc>
          <w:tcPr>
            <w:tcW w:type="dxa" w:w="1728"/>
          </w:tcPr>
          <w:p>
            <w:r>
              <w:t>Ex : Epistaxis (saignements du nez), hémoptysie (rejet de sang par la bouche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émorragie sévère liée à un traumatisme</w:t>
            </w:r>
          </w:p>
        </w:tc>
        <w:tc>
          <w:tcPr>
            <w:tcW w:type="dxa" w:w="1728"/>
          </w:tcPr>
          <w:p>
            <w:r>
              <w:t>Plaie vasculaire externe ou extériorisée / Persistance malgré compression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pothermie, gelure, coup de chaleur, insol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rûlure grave</w:t>
            </w:r>
          </w:p>
        </w:tc>
        <w:tc>
          <w:tcPr>
            <w:tcW w:type="dxa" w:w="1728"/>
          </w:tcPr>
          <w:p>
            <w:r>
              <w:t>Brûlure grave si localisation cervico-faciale et supérieure au 1er degré</w:t>
              <w:br/>
              <w:t>Brûlure de 3e degré : La peau peut être cartonnée, blanche ou noire, insensible à la douleur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5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rûlure sans critère de gravité</w:t>
            </w:r>
          </w:p>
        </w:tc>
        <w:tc>
          <w:tcPr>
            <w:tcW w:type="dxa" w:w="1728"/>
          </w:tcPr>
          <w:p>
            <w:r>
              <w:t>&gt; Brûlure de 1er degré : La peau est rouge mais physiquement intacte (ni cloques ni arrachement)</w:t>
              <w:br/>
              <w:t>&gt; Brûlure superficielle ou profonde de 2e degré : Présence de cloques remplies ou percées entourées d’une zone rouge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6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raumatisme bénin, petite plaie, lésion bénig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7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raumatisme sérieux, plaie intermédiai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8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raumatisme grave, plaie délabran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9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ection complète de membre, de doigt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10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Ecrasement de membre ou du tronc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0</w:t>
            </w:r>
          </w:p>
        </w:tc>
        <w:tc>
          <w:tcPr>
            <w:tcW w:type="dxa" w:w="1728"/>
          </w:tcPr>
          <w:p>
            <w:r>
              <w:t>Problème médic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ccouchement imminent ou en cours</w:t>
            </w:r>
          </w:p>
        </w:tc>
        <w:tc>
          <w:tcPr>
            <w:tcW w:type="dxa" w:w="1728"/>
          </w:tcPr>
          <w:p>
            <w:r>
              <w:t>Dont accouchement réalisé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utre problème obstétrique non hémorragique</w:t>
            </w:r>
          </w:p>
        </w:tc>
        <w:tc>
          <w:tcPr>
            <w:tcW w:type="dxa" w:w="1728"/>
          </w:tcPr>
          <w:p>
            <w:r>
              <w:t>Yc. 1er trimestre de grosses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ignements gynécologiqu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ignements obstétricaux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5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roblème gynécologique et uro-géni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6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ouleur thoraciq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7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roblème neurologique hors AVC, épilepsie</w:t>
            </w:r>
          </w:p>
        </w:tc>
        <w:tc>
          <w:tcPr>
            <w:tcW w:type="dxa" w:w="1728"/>
          </w:tcPr>
          <w:p>
            <w:r>
              <w:t>Dont convulsions persistantes</w:t>
              <w:br/>
              <w:t>AVC : accident vasculaire-cérébral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8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ignes d’AVC</w:t>
            </w:r>
          </w:p>
        </w:tc>
        <w:tc>
          <w:tcPr>
            <w:tcW w:type="dxa" w:w="1728"/>
          </w:tcPr>
          <w:p>
            <w:r>
              <w:t>AVC : accident vasculaire-cérébral</w:t>
            </w:r>
          </w:p>
        </w:tc>
        <w:tc>
          <w:tcPr>
            <w:tcW w:type="dxa" w:w="1728"/>
          </w:tcPr>
          <w:p>
            <w:r>
              <w:t>Absent des référentiels actuels mais maintenu au vu de la hausse des cas constatés</w:t>
            </w:r>
          </w:p>
        </w:tc>
      </w:tr>
      <w:tr>
        <w:tc>
          <w:tcPr>
            <w:tcW w:type="dxa" w:w="1728"/>
          </w:tcPr>
          <w:p>
            <w:r>
              <w:t>M03.09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alaise sans perte de connaissance initia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0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alaise avec perte de connaissance initiale</w:t>
            </w:r>
          </w:p>
        </w:tc>
        <w:tc>
          <w:tcPr>
            <w:tcW w:type="dxa" w:w="1728"/>
          </w:tcPr>
          <w:p>
            <w:r>
              <w:t>Dont syncop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éphalée, migrain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Gêne respiratoire</w:t>
            </w:r>
          </w:p>
        </w:tc>
        <w:tc>
          <w:tcPr>
            <w:tcW w:type="dxa" w:w="1728"/>
          </w:tcPr>
          <w:p>
            <w:r>
              <w:t>Corps étranger dans les voies aériennes, dyspnée, toux, asthm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utre problème cardio-vasculaire</w:t>
            </w:r>
          </w:p>
        </w:tc>
        <w:tc>
          <w:tcPr>
            <w:tcW w:type="dxa" w:w="1728"/>
          </w:tcPr>
          <w:p>
            <w:r>
              <w:t>Ex : palpitations, hypertension, HTA (hyper tension artérielle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ièvre, problème infectieux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5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roblème allergiq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En cas de problème allergique, si signe prédominant grave, ce dernier est à privilégier (ex : en cas d’oedeme, privilégier détresse respiratoire plutôt que problème allergique)</w:t>
            </w:r>
          </w:p>
        </w:tc>
      </w:tr>
      <w:tr>
        <w:tc>
          <w:tcPr>
            <w:tcW w:type="dxa" w:w="1728"/>
          </w:tcPr>
          <w:p>
            <w:r>
              <w:t>M03.16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roblème psychiatrique</w:t>
            </w:r>
          </w:p>
        </w:tc>
        <w:tc>
          <w:tcPr>
            <w:tcW w:type="dxa" w:w="1728"/>
          </w:tcPr>
          <w:p>
            <w:r>
              <w:t>Dont personne dépressive suicidair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7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gitation, anxiété, spasmophili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8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ignements</w:t>
            </w:r>
          </w:p>
        </w:tc>
        <w:tc>
          <w:tcPr>
            <w:tcW w:type="dxa" w:w="1728"/>
          </w:tcPr>
          <w:p>
            <w:r>
              <w:t>Ex : Epistaxis (saignements du nez), hémoptysie (rejet de sang par la bouche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9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émorragie sévère</w:t>
            </w:r>
          </w:p>
        </w:tc>
        <w:tc>
          <w:tcPr>
            <w:tcW w:type="dxa" w:w="1728"/>
          </w:tcPr>
          <w:p>
            <w:r>
              <w:t>Hématémèse (vomissement de sang), plaie vasculaire externe ou extériorisée / Persistance malgré compression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20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ouleur abdominale isolé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2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rouble digestif</w:t>
            </w:r>
          </w:p>
        </w:tc>
        <w:tc>
          <w:tcPr>
            <w:tcW w:type="dxa" w:w="1728"/>
          </w:tcPr>
          <w:p>
            <w:r>
              <w:t>Ex : Constipation, diarrhée, vomissemen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2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Autre douleur 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4.00</w:t>
            </w:r>
          </w:p>
        </w:tc>
        <w:tc>
          <w:tcPr>
            <w:tcW w:type="dxa" w:w="1728"/>
          </w:tcPr>
          <w:p>
            <w:r>
              <w:t>Intoxication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4.0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oxication volontaire et sevrage</w:t>
            </w:r>
          </w:p>
        </w:tc>
        <w:tc>
          <w:tcPr>
            <w:tcW w:type="dxa" w:w="1728"/>
          </w:tcPr>
          <w:p>
            <w:r>
              <w:t>Médicament, gaz, produit chimique, état de manque, toxicomani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4.0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oxication involontaire ou accidentelle à des produits toxiqu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4.0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Ébriété, ivress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4.0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oxication éthylique aiguë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oxication éthylique aïgue issue de l’instruction DGOS/R2/DGSCGC/2016/399 du 30/11/16</w:t>
            </w:r>
          </w:p>
        </w:tc>
      </w:tr>
      <w:tr>
        <w:tc>
          <w:tcPr>
            <w:tcW w:type="dxa" w:w="1728"/>
          </w:tcPr>
          <w:p>
            <w:r>
              <w:t>M05.00</w:t>
            </w:r>
          </w:p>
        </w:tc>
        <w:tc>
          <w:tcPr>
            <w:tcW w:type="dxa" w:w="1728"/>
          </w:tcPr>
          <w:p>
            <w:r>
              <w:t>Problème ou détresse socia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5.0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roblème social ou sanitai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5.0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ltération de l’état général – misère physiologique et incurie</w:t>
            </w:r>
          </w:p>
        </w:tc>
        <w:tc>
          <w:tcPr>
            <w:tcW w:type="dxa" w:w="1728"/>
          </w:tcPr>
          <w:p>
            <w:r>
              <w:t>Incurie : négligence extrêm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6.00</w:t>
            </w:r>
          </w:p>
        </w:tc>
        <w:tc>
          <w:tcPr>
            <w:tcW w:type="dxa" w:w="1728"/>
          </w:tcPr>
          <w:p>
            <w:r>
              <w:t>Autre type de demand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6.0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écès certain, demande de certificat de décè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6.0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mande de conseil médical, certificats - ordonna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6.0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ersonne restant à terre suite à une chute</w:t>
            </w:r>
          </w:p>
        </w:tc>
        <w:tc>
          <w:tcPr>
            <w:tcW w:type="dxa" w:w="1728"/>
          </w:tcPr>
          <w:p>
            <w:r>
              <w:t>Relevag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6.0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utres motifs ou pas de motif identifié</w:t>
            </w:r>
          </w:p>
        </w:tc>
        <w:tc>
          <w:tcPr>
            <w:tcW w:type="dxa" w:w="1728"/>
          </w:tcPr>
          <w:p>
            <w:r>
              <w:t>Dont demande de transfert, de retour au domicile, de transport pour greffe ou transplantation, pour obésité avec nécessité de recours à des moyens bariatrique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7.00</w:t>
            </w:r>
          </w:p>
        </w:tc>
        <w:tc>
          <w:tcPr>
            <w:tcW w:type="dxa" w:w="1728"/>
          </w:tcPr>
          <w:p>
            <w:r>
              <w:t>Non renseigné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Valeur par défau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